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选择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长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74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言情小说-长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